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7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4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47DD">
        <w:rPr>
          <w:rFonts w:ascii="Times New Roman" w:eastAsia="Times New Roman" w:hAnsi="Times New Roman" w:cs="Times New Roman"/>
          <w:sz w:val="24"/>
          <w:szCs w:val="24"/>
          <w:lang w:eastAsia="ru-RU"/>
        </w:rPr>
        <w:t>9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0A7CED" w:rsidRPr="000A7CED" w:rsidRDefault="000A7CED" w:rsidP="000A7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7C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A7C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 30 ноября 2016 года № 37-нпа «Об утверждении Порядка отнесения земель к землям особо охраняемых </w:t>
            </w:r>
          </w:p>
          <w:p w:rsidR="00EB3D42" w:rsidRPr="00DE52DF" w:rsidRDefault="000A7CED" w:rsidP="00DE5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7C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ерриторий местного значения, ис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льзования и охраны земель особо </w:t>
            </w:r>
            <w:r w:rsidRPr="000A7CE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храняемых территорий местного значения»  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Pr="006B709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4D" w:rsidRPr="006B7095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6B7095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CED" w:rsidRPr="006B7095" w:rsidRDefault="006B7095" w:rsidP="006B709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CED"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30 ноября 2016 года </w:t>
      </w:r>
      <w:r w:rsidR="00703671"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7CED"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-нпа «Об утверждении Порядка отнесения земель к землям особо охраняемых территорий местного значения, использования и охраны земель особо охраняемых территорий местного значения» следующие изменения:</w:t>
      </w:r>
    </w:p>
    <w:p w:rsidR="000A7CED" w:rsidRPr="006B7095" w:rsidRDefault="000A7CED" w:rsidP="007036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решения, пункт 1 решения, наименование приложения к решению, второй абзац пункта 1 главы 1 приложения к решению после слов «местного значения» дополнить словами «Сургутского района»; 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B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1 главы 1 приложения к решению слова «, Федеральным законом от 14 марта 1995 </w:t>
      </w:r>
      <w:proofErr w:type="gramStart"/>
      <w:r w:rsidRPr="006B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  №</w:t>
      </w:r>
      <w:proofErr w:type="gramEnd"/>
      <w:r w:rsidRPr="006B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3-ФЗ «Об особо охраняемых природных территориях», «или государственная собственность на которые не разграничена» исключить, после слов «юридических лиц» дополнить словом</w:t>
      </w:r>
      <w:r w:rsidR="00703671" w:rsidRPr="006B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7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 расположенных»;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2 главы 2 приложения к решению слово «культурное» заменить словами «историко-культурное»;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ункт 7 главы 2 приложения к решению дополнить абзацами следующего содержания: 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ми для отказа являются: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установленных </w:t>
      </w:r>
      <w:hyperlink r:id="rId9" w:history="1">
        <w:r w:rsidRPr="006B70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йствующим</w:t>
        </w:r>
      </w:hyperlink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настоящим Порядком оснований для отнесения земель к землям особо охраняемых территорий; 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ые или неполные сведения, содержащиеся в обращении, указанном в пункте 5 настоящей главы.»;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ервое предложение абзаца третьего пункта 2 главы 3 приложения к решению исключить;</w:t>
      </w:r>
    </w:p>
    <w:p w:rsidR="000A7CED" w:rsidRPr="006B7095" w:rsidRDefault="000A7CED" w:rsidP="0070367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 втором предложении абзаца третьего пункта 2 главы 3 приложения к решению слова «этих земель» заменить словами «земель природоохранного назначения». </w:t>
      </w:r>
    </w:p>
    <w:p w:rsidR="000A7CED" w:rsidRPr="006B7095" w:rsidRDefault="006B7095" w:rsidP="006B709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CED" w:rsidRPr="006B7095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</w:t>
      </w:r>
      <w:r w:rsidR="0034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376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7C6" w:rsidRPr="006B7095" w:rsidRDefault="003707C6" w:rsidP="000A7C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6B7095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6B7095" w:rsidTr="00C551F2">
        <w:trPr>
          <w:trHeight w:val="1608"/>
        </w:trPr>
        <w:tc>
          <w:tcPr>
            <w:tcW w:w="5529" w:type="dxa"/>
          </w:tcPr>
          <w:p w:rsidR="00B11724" w:rsidRPr="006B7095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6B7095" w:rsidRDefault="00B447DD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6B7095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6B7095" w:rsidRDefault="00B447DD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6B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90" w:rsidRDefault="00327A90">
      <w:pPr>
        <w:spacing w:after="0" w:line="240" w:lineRule="auto"/>
      </w:pPr>
      <w:r>
        <w:separator/>
      </w:r>
    </w:p>
  </w:endnote>
  <w:endnote w:type="continuationSeparator" w:id="0">
    <w:p w:rsidR="00327A90" w:rsidRDefault="0032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90" w:rsidRDefault="00327A90">
      <w:pPr>
        <w:spacing w:after="0" w:line="240" w:lineRule="auto"/>
      </w:pPr>
      <w:r>
        <w:separator/>
      </w:r>
    </w:p>
  </w:footnote>
  <w:footnote w:type="continuationSeparator" w:id="0">
    <w:p w:rsidR="00327A90" w:rsidRDefault="0032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D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A7CED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494B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9263A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27A90"/>
    <w:rsid w:val="0033094D"/>
    <w:rsid w:val="00330951"/>
    <w:rsid w:val="0033592D"/>
    <w:rsid w:val="00337418"/>
    <w:rsid w:val="0034039B"/>
    <w:rsid w:val="00345F94"/>
    <w:rsid w:val="003618A3"/>
    <w:rsid w:val="003707C6"/>
    <w:rsid w:val="00376D01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B7095"/>
    <w:rsid w:val="006C1282"/>
    <w:rsid w:val="006D1A45"/>
    <w:rsid w:val="006D4FB7"/>
    <w:rsid w:val="006D6095"/>
    <w:rsid w:val="006E4804"/>
    <w:rsid w:val="006F10CE"/>
    <w:rsid w:val="006F71C5"/>
    <w:rsid w:val="00703671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77411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47DD"/>
    <w:rsid w:val="00B451BD"/>
    <w:rsid w:val="00B52259"/>
    <w:rsid w:val="00B57250"/>
    <w:rsid w:val="00B6234A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43BF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AB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D23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64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759B-BAEC-4D3D-BBF2-E35AAEB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7</cp:revision>
  <cp:lastPrinted>2020-09-10T07:20:00Z</cp:lastPrinted>
  <dcterms:created xsi:type="dcterms:W3CDTF">2019-03-18T13:03:00Z</dcterms:created>
  <dcterms:modified xsi:type="dcterms:W3CDTF">2020-09-14T04:55:00Z</dcterms:modified>
</cp:coreProperties>
</file>